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86" w:rsidRDefault="008C1586" w:rsidP="004E2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4746"/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A364CE" w:rsidRPr="00566D1B" w:rsidTr="002F5E2E">
        <w:trPr>
          <w:trHeight w:val="5387"/>
        </w:trPr>
        <w:tc>
          <w:tcPr>
            <w:tcW w:w="9889" w:type="dxa"/>
          </w:tcPr>
          <w:p w:rsidR="001C6CED" w:rsidRDefault="001C6CED" w:rsidP="002F5E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1C6CED" w:rsidRDefault="001C6CED" w:rsidP="002F5E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1C6CED" w:rsidRDefault="001C6CED" w:rsidP="002F5E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1C6CED" w:rsidRDefault="001C6CED" w:rsidP="002F5E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A364CE" w:rsidRPr="00CD726A" w:rsidRDefault="008C1586" w:rsidP="002F5E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="00A364C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95325"/>
                  <wp:effectExtent l="0" t="0" r="9525" b="9525"/>
                  <wp:docPr id="1" name="Рисунок 1" descr="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067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ПРОЕКТ</w:t>
            </w:r>
          </w:p>
          <w:p w:rsidR="00A364CE" w:rsidRPr="00CD726A" w:rsidRDefault="008C1586" w:rsidP="002F5E2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A364CE" w:rsidRPr="00CD7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364CE" w:rsidRPr="00CD726A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364CE" w:rsidRPr="00CD726A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A364CE" w:rsidRPr="00CD7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 поселение</w:t>
            </w:r>
          </w:p>
          <w:p w:rsidR="00A364CE" w:rsidRPr="00CD726A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4036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шкинский</w:t>
            </w:r>
            <w:r w:rsidR="00A364CE" w:rsidRPr="00CD7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A364CE" w:rsidRPr="00CD726A" w:rsidRDefault="008C1586" w:rsidP="002F5E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A364CE" w:rsidRPr="00CD7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манаевского района</w:t>
            </w:r>
          </w:p>
          <w:p w:rsidR="00A364CE" w:rsidRPr="00CD726A" w:rsidRDefault="008C1586" w:rsidP="002F5E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A364CE" w:rsidRPr="00CD72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A364CE" w:rsidRPr="00F22995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364CE" w:rsidRPr="00F22995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A364CE" w:rsidRPr="00F229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A364CE" w:rsidRPr="000557FD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364CE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----</w:t>
            </w:r>
            <w:r w:rsidR="00A3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1C6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-</w:t>
            </w:r>
            <w:proofErr w:type="gramStart"/>
            <w:r w:rsidR="00A3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C1586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1586" w:rsidRDefault="002F5E2E" w:rsidP="002F5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8C1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нии постановления № 10-п</w:t>
            </w:r>
          </w:p>
          <w:p w:rsidR="008C1586" w:rsidRDefault="008C1586" w:rsidP="002F5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01.02.202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лу</w:t>
            </w:r>
          </w:p>
          <w:p w:rsidR="008C1586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1586" w:rsidRDefault="008C1586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1586" w:rsidRPr="0056035D" w:rsidRDefault="008C1586" w:rsidP="002F5E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новлением Правительства Российской Федерации </w:t>
            </w:r>
            <w:hyperlink r:id="rId7" w:history="1">
              <w:r w:rsidRPr="002F5E2E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от 24.10.2022 № 1885 «О внесении изменений в Правила противопожарного режима в Российской Федерации</w:t>
              </w:r>
            </w:hyperlink>
            <w:r w:rsidRPr="002F5E2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став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</w:t>
            </w:r>
            <w:r w:rsidR="00414D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ального образования Ромашкин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Курманаевского района Оренбургской области:</w:t>
            </w:r>
          </w:p>
          <w:p w:rsidR="008C1586" w:rsidRDefault="008C1586" w:rsidP="002F5E2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ть постановление Администрации муниц</w:t>
            </w:r>
            <w:r w:rsidR="00414D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ального образования Ромашкин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Курманаевского </w:t>
            </w:r>
            <w:r w:rsidR="00414D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ренбургской области № 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п от 01.02.2023 «Об утверждении Порядка 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ия регламента прове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 с применением специальных сценических эффект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ых пиротехнических изделий и огневых эффектов пр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и концертных и спортивных мероприятий с массовы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быванием людей в зданиях и сооружениях, расположенных на территор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414D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машкин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 Курманаевского района» утратившим силу</w:t>
            </w:r>
            <w:r w:rsidRPr="00FF68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8C1586" w:rsidRPr="008D68A9" w:rsidRDefault="008C1586" w:rsidP="002F5E2E">
            <w:pPr>
              <w:pStyle w:val="ConsPlusNormal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</w:t>
            </w:r>
            <w:proofErr w:type="gramStart"/>
            <w:r w:rsidRPr="008D68A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D68A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C1586" w:rsidRPr="002F5E2E" w:rsidRDefault="008C1586" w:rsidP="002F5E2E">
            <w:pPr>
              <w:pStyle w:val="ConsPlusNormal"/>
              <w:tabs>
                <w:tab w:val="left" w:pos="0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D68A9">
              <w:rPr>
                <w:rFonts w:ascii="Times New Roman" w:hAnsi="Times New Roman"/>
                <w:sz w:val="28"/>
                <w:szCs w:val="28"/>
              </w:rPr>
              <w:t xml:space="preserve">. Постановление вступает в силу после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ого опуб</w:t>
            </w:r>
            <w:r w:rsidR="00414D2E">
              <w:rPr>
                <w:rFonts w:ascii="Times New Roman" w:hAnsi="Times New Roman"/>
                <w:sz w:val="28"/>
                <w:szCs w:val="28"/>
              </w:rPr>
              <w:t>ликования в газете «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ник», распространяет свое действие на правоотношения, возникш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01.03.2023 года,</w:t>
            </w:r>
            <w:r w:rsidRPr="008D68A9">
              <w:rPr>
                <w:rFonts w:ascii="Times New Roman" w:hAnsi="Times New Roman"/>
                <w:sz w:val="28"/>
                <w:szCs w:val="28"/>
              </w:rPr>
              <w:t xml:space="preserve"> и подлежит размещению на официальном </w:t>
            </w:r>
            <w:r>
              <w:rPr>
                <w:rFonts w:ascii="Times New Roman" w:hAnsi="Times New Roman"/>
                <w:sz w:val="28"/>
                <w:szCs w:val="28"/>
              </w:rPr>
              <w:t>сайте</w:t>
            </w:r>
            <w:r w:rsidRPr="008D68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A364CE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4CE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4CE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4CE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4CE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4CE" w:rsidRPr="00566D1B" w:rsidRDefault="00A364CE" w:rsidP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C6CED" w:rsidRDefault="00A364CE" w:rsidP="002F5E2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1C6C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4D2E">
        <w:rPr>
          <w:rFonts w:ascii="Times New Roman" w:hAnsi="Times New Roman" w:cs="Times New Roman"/>
          <w:sz w:val="28"/>
          <w:szCs w:val="28"/>
        </w:rPr>
        <w:t xml:space="preserve">                  С.Ю. Андреева</w:t>
      </w:r>
      <w:bookmarkStart w:id="0" w:name="_GoBack"/>
      <w:bookmarkEnd w:id="0"/>
    </w:p>
    <w:p w:rsidR="001C6CED" w:rsidRDefault="001C6CED" w:rsidP="002F5E2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E" w:rsidRDefault="002F5E2E" w:rsidP="002F5E2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DAE" w:rsidRPr="001C6CED" w:rsidRDefault="00A364CE" w:rsidP="002F5E2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 района</w:t>
      </w:r>
    </w:p>
    <w:sectPr w:rsidR="00013DAE" w:rsidRPr="001C6CED" w:rsidSect="002F5E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DAE"/>
    <w:rsid w:val="00013DAE"/>
    <w:rsid w:val="000152F1"/>
    <w:rsid w:val="00040EA7"/>
    <w:rsid w:val="00193D10"/>
    <w:rsid w:val="001C6CED"/>
    <w:rsid w:val="00216F39"/>
    <w:rsid w:val="002C5782"/>
    <w:rsid w:val="002F5E2E"/>
    <w:rsid w:val="0033381E"/>
    <w:rsid w:val="00381D44"/>
    <w:rsid w:val="004036AF"/>
    <w:rsid w:val="00414D2E"/>
    <w:rsid w:val="004E274C"/>
    <w:rsid w:val="0074568F"/>
    <w:rsid w:val="008C1586"/>
    <w:rsid w:val="00A364CE"/>
    <w:rsid w:val="00B069E9"/>
    <w:rsid w:val="00BB55C6"/>
    <w:rsid w:val="00C07261"/>
    <w:rsid w:val="00C608FA"/>
    <w:rsid w:val="00C9263C"/>
    <w:rsid w:val="00CD6427"/>
    <w:rsid w:val="00D62EC4"/>
    <w:rsid w:val="00E60673"/>
    <w:rsid w:val="00F44858"/>
    <w:rsid w:val="00FD15C9"/>
    <w:rsid w:val="00FE18EE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040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C9263C"/>
    <w:pPr>
      <w:widowControl w:val="0"/>
      <w:suppressLineNumbers/>
      <w:suppressAutoHyphens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1586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4"/>
      <w:lang w:eastAsia="hi-IN" w:bidi="hi-IN"/>
    </w:rPr>
  </w:style>
  <w:style w:type="character" w:styleId="a6">
    <w:name w:val="Hyperlink"/>
    <w:uiPriority w:val="99"/>
    <w:semiHidden/>
    <w:unhideWhenUsed/>
    <w:rsid w:val="008C15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040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C9263C"/>
    <w:pPr>
      <w:widowControl w:val="0"/>
      <w:suppressLineNumbers/>
      <w:suppressAutoHyphens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onsultant.ru/document/cons_doc_LAW_4301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8C7-392D-47CB-ABA5-17C7AA1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 Oren</dc:creator>
  <cp:keywords/>
  <dc:description/>
  <cp:lastModifiedBy>Ольга Петровна</cp:lastModifiedBy>
  <cp:revision>17</cp:revision>
  <cp:lastPrinted>2023-02-17T13:39:00Z</cp:lastPrinted>
  <dcterms:created xsi:type="dcterms:W3CDTF">2023-02-01T17:19:00Z</dcterms:created>
  <dcterms:modified xsi:type="dcterms:W3CDTF">2023-05-03T05:36:00Z</dcterms:modified>
</cp:coreProperties>
</file>